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1EFEC21C" w:rsidR="001D04D3" w:rsidRPr="001D04D3" w:rsidRDefault="00B65530" w:rsidP="006D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2E696D23" wp14:editId="1D8C9D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608F1798" w:rsid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ОКРУГ 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</w:t>
      </w:r>
      <w:r w:rsidR="00D968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ГЕРОЙ</w:t>
      </w:r>
      <w:r w:rsidR="001D04D3"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ОВОРОССИЙСК</w:t>
      </w:r>
    </w:p>
    <w:p w14:paraId="6C89050C" w14:textId="4D40E8E6" w:rsidR="00AD3E39" w:rsidRPr="001D04D3" w:rsidRDefault="00AD3E39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ДАРСКОГО КРАЯ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118B37F" w14:textId="4B2477CB" w:rsidR="009929D7" w:rsidRPr="001D04D3" w:rsidRDefault="003370E2" w:rsidP="0099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381D2793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3370E2">
          <w:headerReference w:type="default" r:id="rId8"/>
          <w:pgSz w:w="11906" w:h="16838" w:code="9"/>
          <w:pgMar w:top="425" w:right="624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2D7FC25E" w14:textId="150DDC7E" w:rsidR="00AA2608" w:rsidRPr="009444AF" w:rsidRDefault="00062442" w:rsidP="00590E1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ermStart w:id="1678909727" w:edGrp="everyone"/>
      <w:r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становления администрации муниципального образования город Новороссийск от 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14 мая 2019</w:t>
      </w:r>
      <w:r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1980</w:t>
      </w:r>
      <w:r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вывоза и складирования почвенно-растительного</w:t>
      </w:r>
      <w:r w:rsid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грунта при производстве строительных и ремонтных работ</w:t>
      </w:r>
      <w:r w:rsidR="00944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E16"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города Новороссийска</w:t>
      </w:r>
      <w:r w:rsidRPr="009444A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6595E9E" w14:textId="77777777" w:rsidR="00423918" w:rsidRDefault="00423918" w:rsidP="00423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01653" w14:textId="5640B67C" w:rsidR="00423918" w:rsidRPr="00423918" w:rsidRDefault="00062442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нормативных правовых актов органов местного самоуправления действующему законодательству Российской Федерации, руководствуясь статьей 34 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="00C528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F56C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5F56CA">
        <w:rPr>
          <w:rFonts w:ascii="Times New Roman" w:hAnsi="Times New Roman" w:cs="Times New Roman"/>
          <w:sz w:val="28"/>
          <w:szCs w:val="28"/>
          <w:lang w:eastAsia="ru-RU"/>
        </w:rPr>
        <w:t>-герой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 xml:space="preserve"> Новороссийск</w:t>
      </w:r>
      <w:r w:rsidR="005F56CA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</w:t>
      </w:r>
      <w:r w:rsidR="00CF09AC" w:rsidRPr="00CF09AC">
        <w:rPr>
          <w:rFonts w:ascii="Times New Roman" w:hAnsi="Times New Roman" w:cs="Times New Roman"/>
          <w:sz w:val="28"/>
          <w:szCs w:val="28"/>
          <w:lang w:eastAsia="ru-RU"/>
        </w:rPr>
        <w:t>,  п о с т а н о в л я ю:</w:t>
      </w:r>
    </w:p>
    <w:p w14:paraId="18F52C45" w14:textId="77777777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BF60AB" w14:textId="170F5DDF" w:rsidR="00062442" w:rsidRPr="00062442" w:rsidRDefault="00062442" w:rsidP="00590E1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утратившими силу </w:t>
      </w:r>
      <w:r w:rsidR="009927A5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</w:t>
      </w:r>
      <w:r w:rsidR="00590E16" w:rsidRPr="00590E16">
        <w:rPr>
          <w:rFonts w:ascii="Times New Roman" w:hAnsi="Times New Roman" w:cs="Times New Roman"/>
          <w:sz w:val="28"/>
          <w:szCs w:val="28"/>
          <w:lang w:eastAsia="ru-RU"/>
        </w:rPr>
        <w:t>от 14 мая 2019 года                       № 1980 «Об организации вывоза и складирования почвенно-растительного</w:t>
      </w:r>
      <w:r w:rsidR="00590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16" w:rsidRPr="00590E16">
        <w:rPr>
          <w:rFonts w:ascii="Times New Roman" w:hAnsi="Times New Roman" w:cs="Times New Roman"/>
          <w:sz w:val="28"/>
          <w:szCs w:val="28"/>
          <w:lang w:eastAsia="ru-RU"/>
        </w:rPr>
        <w:t>грунта при производстве строительных и ремонтных работ</w:t>
      </w:r>
      <w:r w:rsidR="00590E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E16" w:rsidRPr="00590E16">
        <w:rPr>
          <w:rFonts w:ascii="Times New Roman" w:hAnsi="Times New Roman" w:cs="Times New Roman"/>
          <w:sz w:val="28"/>
          <w:szCs w:val="28"/>
          <w:lang w:eastAsia="ru-RU"/>
        </w:rPr>
        <w:t>на территории города Новороссийс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864620" w14:textId="29E06D17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90E16">
        <w:rPr>
          <w:rFonts w:ascii="Times New Roman" w:hAnsi="Times New Roman" w:cs="Times New Roman"/>
          <w:sz w:val="28"/>
          <w:szCs w:val="28"/>
          <w:lang w:eastAsia="ru-RU"/>
        </w:rPr>
        <w:t>Управлению</w:t>
      </w: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 в сети Интернет в течение семи дней со дня его подписания.</w:t>
      </w:r>
    </w:p>
    <w:p w14:paraId="4E3D0334" w14:textId="0F5CAA82" w:rsidR="00423918" w:rsidRPr="00423918" w:rsidRDefault="00423918" w:rsidP="00423918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</w:t>
      </w:r>
      <w:proofErr w:type="spellStart"/>
      <w:r w:rsidR="009444AF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9444A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42391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5F56CA">
        <w:rPr>
          <w:rFonts w:ascii="Times New Roman" w:hAnsi="Times New Roman" w:cs="Times New Roman"/>
          <w:sz w:val="28"/>
          <w:szCs w:val="28"/>
          <w:lang w:eastAsia="ru-RU"/>
        </w:rPr>
        <w:t xml:space="preserve">город-герой Новороссийск </w:t>
      </w:r>
      <w:r w:rsidR="00590E16">
        <w:rPr>
          <w:rFonts w:ascii="Times New Roman" w:hAnsi="Times New Roman" w:cs="Times New Roman"/>
          <w:sz w:val="28"/>
          <w:szCs w:val="28"/>
          <w:lang w:eastAsia="ru-RU"/>
        </w:rPr>
        <w:t>Гребенюк Л.В.</w:t>
      </w:r>
    </w:p>
    <w:p w14:paraId="4695FCE8" w14:textId="25444157" w:rsidR="00423918" w:rsidRDefault="00423918" w:rsidP="002B1CAB">
      <w:pPr>
        <w:spacing w:after="0" w:line="240" w:lineRule="auto"/>
        <w:ind w:firstLine="851"/>
        <w:jc w:val="both"/>
        <w:rPr>
          <w:b/>
          <w:lang w:eastAsia="ru-RU"/>
        </w:rPr>
      </w:pPr>
      <w:r w:rsidRPr="00423918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062442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062442"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3918">
        <w:rPr>
          <w:rFonts w:ascii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</w:t>
      </w:r>
      <w:r w:rsidR="008578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240E07" w14:textId="08D0740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FEE064" w14:textId="77777777" w:rsidR="002130B8" w:rsidRDefault="002130B8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FEBC5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14:paraId="6BD016B0" w14:textId="77777777" w:rsidR="0085192C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36B948A5" w14:textId="696C07AA" w:rsidR="000A27BD" w:rsidRPr="00072B45" w:rsidRDefault="0085192C" w:rsidP="000A27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гер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1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072B45" w:rsidRPr="00072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В. Кравченко</w:t>
      </w:r>
    </w:p>
    <w:permEnd w:id="1678909727"/>
    <w:p w14:paraId="7AB4A13F" w14:textId="7BB5B486" w:rsidR="009D0C53" w:rsidRDefault="000A27BD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863D" w14:textId="77777777" w:rsidR="00EF4747" w:rsidRDefault="00EF4747" w:rsidP="004544E0">
      <w:pPr>
        <w:spacing w:after="0" w:line="240" w:lineRule="auto"/>
      </w:pPr>
      <w:r>
        <w:separator/>
      </w:r>
    </w:p>
  </w:endnote>
  <w:endnote w:type="continuationSeparator" w:id="0">
    <w:p w14:paraId="25BBFABC" w14:textId="77777777" w:rsidR="00EF4747" w:rsidRDefault="00EF4747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B5DA" w14:textId="77777777" w:rsidR="00EF4747" w:rsidRDefault="00EF4747" w:rsidP="004544E0">
      <w:pPr>
        <w:spacing w:after="0" w:line="240" w:lineRule="auto"/>
      </w:pPr>
      <w:r>
        <w:separator/>
      </w:r>
    </w:p>
  </w:footnote>
  <w:footnote w:type="continuationSeparator" w:id="0">
    <w:p w14:paraId="7B6B7EF6" w14:textId="77777777" w:rsidR="00EF4747" w:rsidRDefault="00EF4747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48F07976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4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wW9hOPfEmEe+ChstdXKeKkTCy0oYBmx4FLFWYqNA9WOUplmNMfwBNLRFamoWSzTRn+RHx2A5SZgIq/R2w1xAQ==" w:salt="WwqWLANDkpOjCzD5fm5CUA==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01F9A"/>
    <w:rsid w:val="000246BC"/>
    <w:rsid w:val="000623AA"/>
    <w:rsid w:val="00062442"/>
    <w:rsid w:val="0007184E"/>
    <w:rsid w:val="00072B45"/>
    <w:rsid w:val="00082976"/>
    <w:rsid w:val="000A27BD"/>
    <w:rsid w:val="000B57EA"/>
    <w:rsid w:val="00130B69"/>
    <w:rsid w:val="00131D1A"/>
    <w:rsid w:val="001558A2"/>
    <w:rsid w:val="001C128A"/>
    <w:rsid w:val="001D04D3"/>
    <w:rsid w:val="001D1060"/>
    <w:rsid w:val="001E242B"/>
    <w:rsid w:val="001E574C"/>
    <w:rsid w:val="001F29E8"/>
    <w:rsid w:val="002130B8"/>
    <w:rsid w:val="00267079"/>
    <w:rsid w:val="00267A9C"/>
    <w:rsid w:val="00294340"/>
    <w:rsid w:val="00295EB7"/>
    <w:rsid w:val="002A7936"/>
    <w:rsid w:val="002B1CAB"/>
    <w:rsid w:val="003370E2"/>
    <w:rsid w:val="00387F9A"/>
    <w:rsid w:val="00396340"/>
    <w:rsid w:val="003E5C7B"/>
    <w:rsid w:val="00423918"/>
    <w:rsid w:val="004544E0"/>
    <w:rsid w:val="004953A9"/>
    <w:rsid w:val="004A03F5"/>
    <w:rsid w:val="004A64A2"/>
    <w:rsid w:val="004C268E"/>
    <w:rsid w:val="004F0F72"/>
    <w:rsid w:val="004F4B9B"/>
    <w:rsid w:val="00510E4F"/>
    <w:rsid w:val="00550360"/>
    <w:rsid w:val="00551AAC"/>
    <w:rsid w:val="00590E16"/>
    <w:rsid w:val="005B39A0"/>
    <w:rsid w:val="005F56CA"/>
    <w:rsid w:val="00602DAB"/>
    <w:rsid w:val="006428B9"/>
    <w:rsid w:val="00664283"/>
    <w:rsid w:val="006C4858"/>
    <w:rsid w:val="006D5E57"/>
    <w:rsid w:val="007E4F4C"/>
    <w:rsid w:val="008008B3"/>
    <w:rsid w:val="00810CE5"/>
    <w:rsid w:val="0085192C"/>
    <w:rsid w:val="008578B0"/>
    <w:rsid w:val="0086586C"/>
    <w:rsid w:val="00881615"/>
    <w:rsid w:val="00895FF1"/>
    <w:rsid w:val="008B4E9B"/>
    <w:rsid w:val="008C1260"/>
    <w:rsid w:val="00905950"/>
    <w:rsid w:val="009358D5"/>
    <w:rsid w:val="009444AF"/>
    <w:rsid w:val="00980E86"/>
    <w:rsid w:val="009927A5"/>
    <w:rsid w:val="009929D7"/>
    <w:rsid w:val="009A635B"/>
    <w:rsid w:val="009D0C53"/>
    <w:rsid w:val="009F48A3"/>
    <w:rsid w:val="00A027B2"/>
    <w:rsid w:val="00A079A0"/>
    <w:rsid w:val="00A56D10"/>
    <w:rsid w:val="00AA2608"/>
    <w:rsid w:val="00AC3DCF"/>
    <w:rsid w:val="00AD3E39"/>
    <w:rsid w:val="00B07688"/>
    <w:rsid w:val="00B25888"/>
    <w:rsid w:val="00B65530"/>
    <w:rsid w:val="00B74504"/>
    <w:rsid w:val="00C10876"/>
    <w:rsid w:val="00C5283B"/>
    <w:rsid w:val="00C7637B"/>
    <w:rsid w:val="00C86FE9"/>
    <w:rsid w:val="00CF09AC"/>
    <w:rsid w:val="00D1648E"/>
    <w:rsid w:val="00D51EB6"/>
    <w:rsid w:val="00D968DE"/>
    <w:rsid w:val="00D97B8F"/>
    <w:rsid w:val="00DA19FF"/>
    <w:rsid w:val="00DC3027"/>
    <w:rsid w:val="00DC3B2A"/>
    <w:rsid w:val="00DE3194"/>
    <w:rsid w:val="00E15BB2"/>
    <w:rsid w:val="00E70B37"/>
    <w:rsid w:val="00E71660"/>
    <w:rsid w:val="00E8698F"/>
    <w:rsid w:val="00EA6217"/>
    <w:rsid w:val="00EA788B"/>
    <w:rsid w:val="00EE17C3"/>
    <w:rsid w:val="00EF4747"/>
    <w:rsid w:val="00F03038"/>
    <w:rsid w:val="00F15AF9"/>
    <w:rsid w:val="00F239A5"/>
    <w:rsid w:val="00F37BD6"/>
    <w:rsid w:val="00F41B8F"/>
    <w:rsid w:val="00F62D97"/>
    <w:rsid w:val="00F7775D"/>
    <w:rsid w:val="00F87D8E"/>
    <w:rsid w:val="00F923BF"/>
    <w:rsid w:val="00FA216C"/>
    <w:rsid w:val="00FB222F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table" w:styleId="a9">
    <w:name w:val="Table Grid"/>
    <w:basedOn w:val="a1"/>
    <w:uiPriority w:val="59"/>
    <w:rsid w:val="0081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3918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1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5661-F51B-4F9D-A0B3-D358EF0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71</Words>
  <Characters>154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Юрист</cp:lastModifiedBy>
  <cp:revision>29</cp:revision>
  <cp:lastPrinted>2020-04-10T06:24:00Z</cp:lastPrinted>
  <dcterms:created xsi:type="dcterms:W3CDTF">2025-04-03T14:54:00Z</dcterms:created>
  <dcterms:modified xsi:type="dcterms:W3CDTF">2026-04-09T09:01:00Z</dcterms:modified>
</cp:coreProperties>
</file>